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A5467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0CF1FFD4" w14:textId="72CAA34F" w:rsidR="00A54670" w:rsidRPr="003B466F" w:rsidRDefault="00A54670" w:rsidP="00A54670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verdad no ha cambiado, sigo enfocado en lo que me gusta de la programación que es el análisis de datos y la minería de datos que es donde actualmente estoy desempeñándome.</w:t>
            </w:r>
          </w:p>
          <w:p w14:paraId="5C31E427" w14:textId="77777777" w:rsidR="00761B8A" w:rsidRPr="00A5467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7AD1CF97" w14:textId="3C309651" w:rsidR="00A54670" w:rsidRPr="00A54670" w:rsidRDefault="00A54670" w:rsidP="00A54670">
            <w:pPr>
              <w:ind w:left="72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motivo a desarrollar mis conocimientos en la gestión de proyectos, el análisis de datos y la minería de datos, pudiendo dar valor a los datos entregando un plan de negocios para la empresa contratante.</w:t>
            </w:r>
          </w:p>
          <w:p w14:paraId="62BDBE23" w14:textId="2020FB3E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A54670" w14:paraId="556688C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13D3D53" w14:textId="77777777" w:rsidR="00A54670" w:rsidRDefault="00A54670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A5467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10538F42" w14:textId="37D693BA" w:rsidR="00A54670" w:rsidRDefault="00A54670" w:rsidP="00A54670">
            <w:pPr>
              <w:ind w:left="72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an cambiado ya que me considero mas capaz de afrontar un proyecto y en todas sus faces lo que significa un cambio positivo.</w:t>
            </w:r>
          </w:p>
          <w:p w14:paraId="0F14917D" w14:textId="77777777" w:rsidR="00A54670" w:rsidRPr="00A54670" w:rsidRDefault="00A54670" w:rsidP="00A54670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9E2634" w14:textId="77777777" w:rsidR="00761B8A" w:rsidRPr="00A5467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74DC7C9D" w14:textId="20724610" w:rsidR="00A54670" w:rsidRPr="003B466F" w:rsidRDefault="00A54670" w:rsidP="00A54670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Seguir capacitándome respecto al análisis y minería de datos para poder responder las preguntas que requiere el empleador y entregarle un valor agregado a los datos que por si </w:t>
            </w:r>
            <w:r>
              <w:rPr>
                <w:rFonts w:eastAsiaTheme="majorEastAsia"/>
                <w:sz w:val="24"/>
                <w:szCs w:val="24"/>
              </w:rPr>
              <w:lastRenderedPageBreak/>
              <w:t>solos no valen mucho pero al procesarlos y trabajarlos podemos hacer un plan de negocios beneficioso para la organización.</w:t>
            </w:r>
          </w:p>
          <w:p w14:paraId="0E2C6A44" w14:textId="77777777" w:rsidR="00761B8A" w:rsidRPr="00A5467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D154A67" w14:textId="4D351EA4" w:rsidR="00761B8A" w:rsidRPr="00A54670" w:rsidRDefault="00A54670" w:rsidP="00A54670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pacitarme de igual forma en las habilidades que no he desarrollado en su totalidad para ser un profesional completo.</w:t>
            </w: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A54670" w14:paraId="6FC246B8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7A1A84C" w14:textId="77777777" w:rsidR="00A54670" w:rsidRDefault="00A54670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A5467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3D8A43DF" w14:textId="2EA0BE5F" w:rsidR="00A54670" w:rsidRPr="003B466F" w:rsidRDefault="0055617F" w:rsidP="00A54670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No han cambiado mis proyecciones laborales, actualmente estoy trabajando en el área que me gusta de la programación que es el análisis de datos y ciencia de datos, así como minería de datos que son las áreas que me apasionan</w:t>
            </w:r>
          </w:p>
          <w:p w14:paraId="5EC4C4BA" w14:textId="77777777" w:rsidR="00761B8A" w:rsidRPr="0055617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00E79A72" w14:textId="5A72DA85" w:rsidR="0055617F" w:rsidRPr="003B466F" w:rsidRDefault="0055617F" w:rsidP="0055617F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imagino como analista de BI o trabajar en Ciencia de datos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AC48B71" w14:textId="77777777" w:rsidR="0055617F" w:rsidRDefault="0055617F" w:rsidP="4496426B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5199912" w14:textId="77777777" w:rsidR="0055617F" w:rsidRDefault="0055617F" w:rsidP="4496426B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DFBC7E0" w14:textId="77777777" w:rsidR="0055617F" w:rsidRDefault="0055617F" w:rsidP="4496426B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28583A3" w14:textId="77777777" w:rsidR="0055617F" w:rsidRDefault="0055617F" w:rsidP="4496426B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B1E8035" w14:textId="77777777" w:rsidR="0055617F" w:rsidRDefault="0055617F" w:rsidP="4496426B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2D19BD4" w14:textId="77777777" w:rsidR="0055617F" w:rsidRDefault="0055617F" w:rsidP="4496426B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42C43FE" w14:textId="77777777" w:rsidR="0055617F" w:rsidRDefault="0055617F" w:rsidP="4496426B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79422CB5" w14:textId="77777777" w:rsidR="0055617F" w:rsidRDefault="0055617F" w:rsidP="4496426B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9E4E70" w14:textId="77777777" w:rsidR="0055617F" w:rsidRDefault="0055617F" w:rsidP="4496426B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33A8F096" w14:textId="7ABA2159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55617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¿Qué aspectos positivos y negativos identificas del trabajo en grupo realizado en esta asignatura?</w:t>
            </w:r>
          </w:p>
          <w:p w14:paraId="045607C0" w14:textId="14164C55" w:rsidR="0055617F" w:rsidRPr="003B466F" w:rsidRDefault="0055617F" w:rsidP="0055617F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idero que en su mayoría han sido aspectos positivos, ya que he desarrollado un poco mas mis habilidades de análisis y minería de datos y además destaco la buena gestión como equipo para poder sacar adelante el proyecto a pesar de los retrasos por la al comienzo mala gestión de los tiempos.</w:t>
            </w:r>
          </w:p>
          <w:p w14:paraId="051C8234" w14:textId="77777777" w:rsidR="00761B8A" w:rsidRPr="0055617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281A61CE" w14:textId="77A5BC5D" w:rsidR="0055617F" w:rsidRPr="00761B8A" w:rsidRDefault="0055617F" w:rsidP="0055617F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jorar la comunicación con mis pares e identificar los problemas antes de que ocurran así como de ser capas de reconocer cuando no se ha hecho correctamente y poder aprender de eso para aplicar esa experiencia y resolver el problema en cuestión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98E089" w14:textId="77777777" w:rsidR="00A46555" w:rsidRDefault="00A46555" w:rsidP="00DF38AE">
      <w:pPr>
        <w:spacing w:after="0" w:line="240" w:lineRule="auto"/>
      </w:pPr>
      <w:r>
        <w:separator/>
      </w:r>
    </w:p>
  </w:endnote>
  <w:endnote w:type="continuationSeparator" w:id="0">
    <w:p w14:paraId="79FA1FF4" w14:textId="77777777" w:rsidR="00A46555" w:rsidRDefault="00A4655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6DADF0" w14:textId="77777777" w:rsidR="00A46555" w:rsidRDefault="00A46555" w:rsidP="00DF38AE">
      <w:pPr>
        <w:spacing w:after="0" w:line="240" w:lineRule="auto"/>
      </w:pPr>
      <w:r>
        <w:separator/>
      </w:r>
    </w:p>
  </w:footnote>
  <w:footnote w:type="continuationSeparator" w:id="0">
    <w:p w14:paraId="6D5AE393" w14:textId="77777777" w:rsidR="00A46555" w:rsidRDefault="00A4655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976302">
    <w:abstractNumId w:val="3"/>
  </w:num>
  <w:num w:numId="2" w16cid:durableId="552695850">
    <w:abstractNumId w:val="8"/>
  </w:num>
  <w:num w:numId="3" w16cid:durableId="1185096195">
    <w:abstractNumId w:val="12"/>
  </w:num>
  <w:num w:numId="4" w16cid:durableId="850527253">
    <w:abstractNumId w:val="28"/>
  </w:num>
  <w:num w:numId="5" w16cid:durableId="617954097">
    <w:abstractNumId w:val="30"/>
  </w:num>
  <w:num w:numId="6" w16cid:durableId="102040047">
    <w:abstractNumId w:val="4"/>
  </w:num>
  <w:num w:numId="7" w16cid:durableId="351340801">
    <w:abstractNumId w:val="11"/>
  </w:num>
  <w:num w:numId="8" w16cid:durableId="1903173906">
    <w:abstractNumId w:val="19"/>
  </w:num>
  <w:num w:numId="9" w16cid:durableId="1448037883">
    <w:abstractNumId w:val="15"/>
  </w:num>
  <w:num w:numId="10" w16cid:durableId="1403479534">
    <w:abstractNumId w:val="9"/>
  </w:num>
  <w:num w:numId="11" w16cid:durableId="1706252078">
    <w:abstractNumId w:val="24"/>
  </w:num>
  <w:num w:numId="12" w16cid:durableId="1871647122">
    <w:abstractNumId w:val="35"/>
  </w:num>
  <w:num w:numId="13" w16cid:durableId="1013460882">
    <w:abstractNumId w:val="29"/>
  </w:num>
  <w:num w:numId="14" w16cid:durableId="1630890230">
    <w:abstractNumId w:val="1"/>
  </w:num>
  <w:num w:numId="15" w16cid:durableId="209584441">
    <w:abstractNumId w:val="36"/>
  </w:num>
  <w:num w:numId="16" w16cid:durableId="1859156163">
    <w:abstractNumId w:val="21"/>
  </w:num>
  <w:num w:numId="17" w16cid:durableId="1430585984">
    <w:abstractNumId w:val="17"/>
  </w:num>
  <w:num w:numId="18" w16cid:durableId="2049603230">
    <w:abstractNumId w:val="31"/>
  </w:num>
  <w:num w:numId="19" w16cid:durableId="2037919854">
    <w:abstractNumId w:val="10"/>
  </w:num>
  <w:num w:numId="20" w16cid:durableId="982195017">
    <w:abstractNumId w:val="39"/>
  </w:num>
  <w:num w:numId="21" w16cid:durableId="959192599">
    <w:abstractNumId w:val="34"/>
  </w:num>
  <w:num w:numId="22" w16cid:durableId="1812165204">
    <w:abstractNumId w:val="13"/>
  </w:num>
  <w:num w:numId="23" w16cid:durableId="1339428426">
    <w:abstractNumId w:val="14"/>
  </w:num>
  <w:num w:numId="24" w16cid:durableId="1530071244">
    <w:abstractNumId w:val="5"/>
  </w:num>
  <w:num w:numId="25" w16cid:durableId="1335187721">
    <w:abstractNumId w:val="16"/>
  </w:num>
  <w:num w:numId="26" w16cid:durableId="1177496309">
    <w:abstractNumId w:val="20"/>
  </w:num>
  <w:num w:numId="27" w16cid:durableId="1608585681">
    <w:abstractNumId w:val="23"/>
  </w:num>
  <w:num w:numId="28" w16cid:durableId="956760900">
    <w:abstractNumId w:val="0"/>
  </w:num>
  <w:num w:numId="29" w16cid:durableId="1038699703">
    <w:abstractNumId w:val="18"/>
  </w:num>
  <w:num w:numId="30" w16cid:durableId="1948658704">
    <w:abstractNumId w:val="22"/>
  </w:num>
  <w:num w:numId="31" w16cid:durableId="988552845">
    <w:abstractNumId w:val="2"/>
  </w:num>
  <w:num w:numId="32" w16cid:durableId="1945310287">
    <w:abstractNumId w:val="7"/>
  </w:num>
  <w:num w:numId="33" w16cid:durableId="468788609">
    <w:abstractNumId w:val="32"/>
  </w:num>
  <w:num w:numId="34" w16cid:durableId="1883245383">
    <w:abstractNumId w:val="38"/>
  </w:num>
  <w:num w:numId="35" w16cid:durableId="181166805">
    <w:abstractNumId w:val="6"/>
  </w:num>
  <w:num w:numId="36" w16cid:durableId="13850964">
    <w:abstractNumId w:val="25"/>
  </w:num>
  <w:num w:numId="37" w16cid:durableId="1158158124">
    <w:abstractNumId w:val="37"/>
  </w:num>
  <w:num w:numId="38" w16cid:durableId="1579441835">
    <w:abstractNumId w:val="27"/>
  </w:num>
  <w:num w:numId="39" w16cid:durableId="390617473">
    <w:abstractNumId w:val="26"/>
  </w:num>
  <w:num w:numId="40" w16cid:durableId="68016252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5617F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555"/>
    <w:rsid w:val="00A46B8F"/>
    <w:rsid w:val="00A5401F"/>
    <w:rsid w:val="00A54047"/>
    <w:rsid w:val="00A54670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59CB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4446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35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Ricardo Israel Vargas Galindo</cp:lastModifiedBy>
  <cp:revision>44</cp:revision>
  <cp:lastPrinted>2019-12-16T20:10:00Z</cp:lastPrinted>
  <dcterms:created xsi:type="dcterms:W3CDTF">2021-12-31T12:50:00Z</dcterms:created>
  <dcterms:modified xsi:type="dcterms:W3CDTF">2024-12-03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